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B034" w14:textId="553682D7" w:rsidR="00703CA6" w:rsidRDefault="00493CE0" w:rsidP="00B263CA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4"/>
          <w:lang w:eastAsia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27EF99" wp14:editId="15E5F185">
            <wp:simplePos x="0" y="0"/>
            <wp:positionH relativeFrom="column">
              <wp:posOffset>2090420</wp:posOffset>
            </wp:positionH>
            <wp:positionV relativeFrom="paragraph">
              <wp:posOffset>-103505</wp:posOffset>
            </wp:positionV>
            <wp:extent cx="2006600" cy="20066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A6" w:rsidRPr="004D03E6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53A7DEF" wp14:editId="26BDF287">
            <wp:simplePos x="0" y="0"/>
            <wp:positionH relativeFrom="column">
              <wp:posOffset>4834255</wp:posOffset>
            </wp:positionH>
            <wp:positionV relativeFrom="paragraph">
              <wp:posOffset>190500</wp:posOffset>
            </wp:positionV>
            <wp:extent cx="1382395" cy="1367790"/>
            <wp:effectExtent l="0" t="0" r="8255" b="3810"/>
            <wp:wrapNone/>
            <wp:docPr id="3" name="Obraz 3" descr="C:\Users\Agata Sowa\Downloads\mk3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 Sowa\Downloads\mk3-off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A6" w:rsidRPr="004D03E6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A4942DF" wp14:editId="700B9A04">
            <wp:simplePos x="0" y="0"/>
            <wp:positionH relativeFrom="column">
              <wp:posOffset>-566420</wp:posOffset>
            </wp:positionH>
            <wp:positionV relativeFrom="paragraph">
              <wp:posOffset>368398</wp:posOffset>
            </wp:positionV>
            <wp:extent cx="2067259" cy="1294876"/>
            <wp:effectExtent l="0" t="0" r="9525" b="635"/>
            <wp:wrapNone/>
            <wp:docPr id="4" name="Obraz 4" descr="C:\Users\Agata Sowa\Desktop\klasa pierwsza 18-19\logo-c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 Sowa\Desktop\klasa pierwsza 18-19\logo-ck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59" cy="12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683B2" w14:textId="7C61F665" w:rsidR="00703CA6" w:rsidRDefault="00703CA6" w:rsidP="00B263CA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4"/>
          <w:lang w:eastAsia="pl-PL"/>
        </w:rPr>
      </w:pPr>
    </w:p>
    <w:p w14:paraId="21355D3F" w14:textId="28DA0485" w:rsidR="00403F1E" w:rsidRPr="004D03E6" w:rsidRDefault="000353CB" w:rsidP="00B263CA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4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i/>
          <w:iCs/>
          <w:sz w:val="94"/>
          <w:lang w:eastAsia="pl-PL"/>
        </w:rPr>
        <w:t xml:space="preserve">    </w:t>
      </w:r>
    </w:p>
    <w:p w14:paraId="17470677" w14:textId="11FCE5E2" w:rsidR="00C3749C" w:rsidRPr="004D03E6" w:rsidRDefault="00C3749C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lang w:eastAsia="pl-PL"/>
        </w:rPr>
        <w:t xml:space="preserve">Centrum Kultury i Sztuki w Tczewie                          </w:t>
      </w:r>
      <w:r w:rsidR="00167356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</w:t>
      </w:r>
      <w:r w:rsidRPr="004D03E6">
        <w:rPr>
          <w:rFonts w:ascii="Times New Roman" w:eastAsia="Times New Roman" w:hAnsi="Times New Roman" w:cs="Times New Roman"/>
          <w:b/>
          <w:bCs/>
          <w:lang w:eastAsia="pl-PL"/>
        </w:rPr>
        <w:t>Szkoła Podstawowa nr 11 w Tczewie</w:t>
      </w:r>
    </w:p>
    <w:p w14:paraId="1ACFCF23" w14:textId="77777777" w:rsidR="00E85116" w:rsidRPr="004D03E6" w:rsidRDefault="00E85116" w:rsidP="00E85116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6"/>
          <w:szCs w:val="46"/>
          <w:lang w:eastAsia="pl-PL"/>
        </w:rPr>
      </w:pPr>
    </w:p>
    <w:p w14:paraId="314A2544" w14:textId="77777777" w:rsidR="00F92C15" w:rsidRPr="004D03E6" w:rsidRDefault="000353CB" w:rsidP="00E85116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6"/>
          <w:szCs w:val="4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i/>
          <w:iCs/>
          <w:sz w:val="46"/>
          <w:szCs w:val="46"/>
          <w:lang w:eastAsia="pl-PL"/>
        </w:rPr>
        <w:t>Zapraszają</w:t>
      </w:r>
    </w:p>
    <w:p w14:paraId="04847A59" w14:textId="2E0BD755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i/>
          <w:iCs/>
          <w:sz w:val="26"/>
          <w:lang w:eastAsia="pl-PL"/>
        </w:rPr>
        <w:tab/>
      </w:r>
      <w:r w:rsidRPr="004D03E6">
        <w:rPr>
          <w:rFonts w:ascii="Times New Roman" w:eastAsia="Times New Roman" w:hAnsi="Times New Roman" w:cs="Times New Roman"/>
          <w:b/>
          <w:bCs/>
          <w:i/>
          <w:iCs/>
          <w:sz w:val="26"/>
          <w:lang w:eastAsia="pl-PL"/>
        </w:rPr>
        <w:tab/>
        <w:t xml:space="preserve">                                     </w:t>
      </w:r>
      <w:r w:rsidR="00167356">
        <w:rPr>
          <w:rFonts w:ascii="Times New Roman" w:eastAsia="Times New Roman" w:hAnsi="Times New Roman" w:cs="Times New Roman"/>
          <w:b/>
          <w:bCs/>
          <w:i/>
          <w:iCs/>
          <w:sz w:val="26"/>
          <w:lang w:eastAsia="pl-PL"/>
        </w:rPr>
        <w:tab/>
      </w:r>
      <w:r w:rsidRPr="004D03E6">
        <w:rPr>
          <w:rFonts w:ascii="Times New Roman" w:eastAsia="Times New Roman" w:hAnsi="Times New Roman" w:cs="Times New Roman"/>
          <w:b/>
          <w:bCs/>
          <w:i/>
          <w:iCs/>
          <w:sz w:val="26"/>
          <w:lang w:eastAsia="pl-PL"/>
        </w:rPr>
        <w:t xml:space="preserve"> na</w:t>
      </w:r>
    </w:p>
    <w:p w14:paraId="6956573C" w14:textId="77777777" w:rsidR="00E85116" w:rsidRPr="004D03E6" w:rsidRDefault="000353CB" w:rsidP="00E8511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>Konkurs piosenki oraz przegląd twórczości artystów polskiej sceny muzycznej, którzy już odeszli</w:t>
      </w:r>
      <w:r w:rsidR="00C92097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</w:t>
      </w:r>
      <w:r w:rsidR="00E85116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– nieżyjących muzyków, aktorów, piosenkarzy, pieśniarzy - </w:t>
      </w:r>
    </w:p>
    <w:p w14:paraId="305D8DC3" w14:textId="77777777" w:rsidR="00E85116" w:rsidRPr="004D03E6" w:rsidRDefault="00E85116" w:rsidP="00E85116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</w:pPr>
    </w:p>
    <w:p w14:paraId="10143A13" w14:textId="7CA632D3" w:rsidR="00E85116" w:rsidRPr="004D03E6" w:rsidRDefault="00817032" w:rsidP="00E85116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>V</w:t>
      </w:r>
      <w:r w:rsidR="00167356"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 xml:space="preserve"> </w:t>
      </w:r>
      <w:r w:rsidR="00634D67"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>W</w:t>
      </w:r>
      <w:r w:rsidR="00167356"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 xml:space="preserve">ojewódzki </w:t>
      </w:r>
      <w:r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 xml:space="preserve"> </w:t>
      </w:r>
      <w:r w:rsidR="000353CB" w:rsidRPr="004D03E6">
        <w:rPr>
          <w:rFonts w:ascii="Times New Roman" w:eastAsia="Times New Roman" w:hAnsi="Times New Roman" w:cs="Times New Roman"/>
          <w:b/>
          <w:bCs/>
          <w:sz w:val="26"/>
          <w:u w:val="single"/>
          <w:lang w:eastAsia="pl-PL"/>
        </w:rPr>
        <w:t xml:space="preserve">Festiwal </w:t>
      </w:r>
      <w:r w:rsidR="000353CB" w:rsidRPr="004D03E6">
        <w:rPr>
          <w:rFonts w:ascii="Times New Roman" w:eastAsia="Times New Roman" w:hAnsi="Times New Roman" w:cs="Times New Roman"/>
          <w:sz w:val="26"/>
          <w:u w:val="single"/>
          <w:lang w:eastAsia="pl-PL"/>
        </w:rPr>
        <w:t> „</w:t>
      </w:r>
      <w:r w:rsidR="000353CB" w:rsidRPr="004D03E6">
        <w:rPr>
          <w:rFonts w:ascii="Times New Roman" w:eastAsia="Times New Roman" w:hAnsi="Times New Roman" w:cs="Times New Roman"/>
          <w:b/>
          <w:sz w:val="26"/>
          <w:u w:val="single"/>
          <w:lang w:eastAsia="pl-PL"/>
        </w:rPr>
        <w:t>Niezapominajka”</w:t>
      </w:r>
      <w:r w:rsidR="00C92097" w:rsidRPr="004D03E6">
        <w:rPr>
          <w:rFonts w:ascii="Times New Roman" w:eastAsia="Times New Roman" w:hAnsi="Times New Roman" w:cs="Times New Roman"/>
          <w:sz w:val="26"/>
          <w:u w:val="single"/>
          <w:lang w:eastAsia="pl-PL"/>
        </w:rPr>
        <w:t>.</w:t>
      </w:r>
    </w:p>
    <w:p w14:paraId="7304A246" w14:textId="77777777" w:rsidR="00E85116" w:rsidRPr="004D03E6" w:rsidRDefault="00E8511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</w:p>
    <w:p w14:paraId="13D23A30" w14:textId="4CD04071" w:rsidR="0088638E" w:rsidRPr="004D03E6" w:rsidRDefault="00E8511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>S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kierowany 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jest 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do uczniów  klas </w:t>
      </w:r>
      <w:r w:rsidR="00C92097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4-8 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szkół</w:t>
      </w:r>
      <w:r w:rsidR="00C92097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i placówek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,</w:t>
      </w:r>
      <w:r w:rsidR="001D158F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oraz uczniów klas średni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</w:t>
      </w:r>
      <w:r w:rsidR="00493CE0">
        <w:rPr>
          <w:rFonts w:ascii="Times New Roman" w:eastAsia="Times New Roman" w:hAnsi="Times New Roman" w:cs="Times New Roman"/>
          <w:sz w:val="26"/>
          <w:lang w:eastAsia="pl-PL"/>
        </w:rPr>
        <w:br/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z </w:t>
      </w:r>
      <w:r w:rsidR="00295EBA">
        <w:rPr>
          <w:rFonts w:ascii="Times New Roman" w:eastAsia="Times New Roman" w:hAnsi="Times New Roman" w:cs="Times New Roman"/>
          <w:sz w:val="26"/>
          <w:lang w:eastAsia="pl-PL"/>
        </w:rPr>
        <w:t>w</w:t>
      </w:r>
      <w:r w:rsidR="00817032">
        <w:rPr>
          <w:rFonts w:ascii="Times New Roman" w:eastAsia="Times New Roman" w:hAnsi="Times New Roman" w:cs="Times New Roman"/>
          <w:sz w:val="26"/>
          <w:lang w:eastAsia="pl-PL"/>
        </w:rPr>
        <w:t xml:space="preserve">ojewództwa  pomorskiego. </w:t>
      </w:r>
    </w:p>
    <w:p w14:paraId="030F0681" w14:textId="77777777" w:rsidR="0088638E" w:rsidRPr="004D03E6" w:rsidRDefault="0088638E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pl-PL"/>
        </w:rPr>
      </w:pPr>
    </w:p>
    <w:p w14:paraId="727925C7" w14:textId="77777777" w:rsidR="0088638E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 xml:space="preserve">Organizator: Centrum Kultury i Sztuki  w Tczewie </w:t>
      </w:r>
    </w:p>
    <w:p w14:paraId="2CAB35DD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przy w współpracy z</w:t>
      </w:r>
      <w:r w:rsidR="0088638E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: </w:t>
      </w: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Szkołą Podstawową nr 11  </w:t>
      </w:r>
      <w:r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Tczewie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.</w:t>
      </w:r>
    </w:p>
    <w:p w14:paraId="3F3E1F59" w14:textId="77777777" w:rsidR="00D437BD" w:rsidRPr="004D03E6" w:rsidRDefault="00D437BD" w:rsidP="0088638E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4D457EC9" w14:textId="77777777" w:rsidR="00F92C15" w:rsidRPr="004D03E6" w:rsidRDefault="000353CB" w:rsidP="0088638E">
      <w:pPr>
        <w:pStyle w:val="Standard"/>
        <w:spacing w:before="100" w:after="100" w:line="240" w:lineRule="auto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ele</w:t>
      </w:r>
      <w:r w:rsidR="00E85116"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konkursu:</w:t>
      </w:r>
    </w:p>
    <w:p w14:paraId="7E1DBC9B" w14:textId="77777777" w:rsidR="00DB34E9" w:rsidRPr="004D03E6" w:rsidRDefault="0088638E" w:rsidP="0003692E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>P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romowa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nie 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polski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  tradycj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i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muzyczn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y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i uwrażliwia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nie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na piękno muzyki.</w:t>
      </w:r>
    </w:p>
    <w:p w14:paraId="55D99379" w14:textId="77777777" w:rsidR="00DB34E9" w:rsidRPr="004D03E6" w:rsidRDefault="00DB34E9" w:rsidP="00387A75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Promowanie 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młod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y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talent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ów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muzyczno-artystyczn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y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,  rozwija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nie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zdolności wokaln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y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i sceniczn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ych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dzieci.</w:t>
      </w:r>
    </w:p>
    <w:p w14:paraId="16FB6AE4" w14:textId="77777777" w:rsidR="00DB34E9" w:rsidRPr="004D03E6" w:rsidRDefault="00DB34E9" w:rsidP="00DC15ED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>K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>ształtowa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nie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umiejętności odważnego występowania przed publicznością, niwelowani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e</w:t>
      </w:r>
      <w:r w:rsidR="000353CB"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tremy, strachu przed występami publicznymi</w:t>
      </w:r>
      <w:r w:rsidRPr="004D03E6">
        <w:rPr>
          <w:rFonts w:ascii="Times New Roman" w:eastAsia="Times New Roman" w:hAnsi="Times New Roman" w:cs="Times New Roman"/>
          <w:sz w:val="26"/>
          <w:lang w:eastAsia="pl-PL"/>
        </w:rPr>
        <w:t>.</w:t>
      </w:r>
    </w:p>
    <w:p w14:paraId="46406FD0" w14:textId="77777777" w:rsidR="004D03E6" w:rsidRPr="004D03E6" w:rsidRDefault="000353CB" w:rsidP="004D03E6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lang w:eastAsia="pl-PL"/>
        </w:rPr>
        <w:t xml:space="preserve"> Wdrażanie do zdrowej rywalizacji</w:t>
      </w:r>
      <w:r w:rsidR="00DB34E9" w:rsidRPr="004D03E6">
        <w:rPr>
          <w:rFonts w:ascii="Times New Roman" w:eastAsia="Times New Roman" w:hAnsi="Times New Roman" w:cs="Times New Roman"/>
          <w:sz w:val="26"/>
          <w:lang w:eastAsia="pl-PL"/>
        </w:rPr>
        <w:t>.</w:t>
      </w:r>
    </w:p>
    <w:p w14:paraId="310E673D" w14:textId="77777777" w:rsidR="004D03E6" w:rsidRPr="004D03E6" w:rsidRDefault="004D03E6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09B5F7D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rganizacja:</w:t>
      </w:r>
    </w:p>
    <w:p w14:paraId="33AAE719" w14:textId="6C44FC99" w:rsid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Konkurs odbędzie </w:t>
      </w:r>
      <w:r w:rsidR="009B1E81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się</w:t>
      </w:r>
      <w:r w:rsidR="004D03E6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w sali widowiskowej w Centrum Kultury i Sztuki w Tczewie</w:t>
      </w:r>
      <w:r w:rsid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</w:t>
      </w:r>
      <w:r w:rsidR="00295EBA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br/>
      </w:r>
      <w:r w:rsidR="004D03E6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w</w:t>
      </w:r>
      <w:r w:rsidR="00817032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piątek </w:t>
      </w:r>
      <w:r w:rsidR="009B1E81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</w:t>
      </w:r>
      <w:r w:rsidR="00817032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29</w:t>
      </w:r>
      <w:r w:rsidR="009B1E81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.10.20</w:t>
      </w:r>
      <w:r w:rsidR="00817032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21</w:t>
      </w:r>
      <w:r w:rsidR="00D515DC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</w:t>
      </w:r>
      <w:r w:rsidR="00A65A64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r.  </w:t>
      </w:r>
      <w:r w:rsidR="004D03E6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w</w:t>
      </w:r>
      <w:r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godz</w:t>
      </w:r>
      <w:r w:rsidR="004D03E6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inach:</w:t>
      </w:r>
    </w:p>
    <w:p w14:paraId="233C4CA1" w14:textId="12F51BD3" w:rsidR="00817032" w:rsidRPr="004D03E6" w:rsidRDefault="00817032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ab/>
        <w:t>8.30 – rozśpiewanie uczestników konkursu</w:t>
      </w:r>
    </w:p>
    <w:p w14:paraId="3E7075C3" w14:textId="0494369D" w:rsidR="004D03E6" w:rsidRPr="004D03E6" w:rsidRDefault="00817032" w:rsidP="004D03E6">
      <w:pPr>
        <w:pStyle w:val="Standard"/>
        <w:spacing w:before="100" w:after="100" w:line="240" w:lineRule="auto"/>
        <w:ind w:left="708"/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9.00</w:t>
      </w:r>
      <w:r w:rsidR="000353CB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.00 </w:t>
      </w:r>
      <w:r w:rsidR="004D03E6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 xml:space="preserve"> - 12.00 kategoria I i II </w:t>
      </w:r>
    </w:p>
    <w:p w14:paraId="7B627ED8" w14:textId="77777777" w:rsidR="00F92C15" w:rsidRPr="004D03E6" w:rsidRDefault="004D03E6" w:rsidP="004D03E6">
      <w:pPr>
        <w:pStyle w:val="Standard"/>
        <w:spacing w:before="100" w:after="100" w:line="240" w:lineRule="auto"/>
        <w:ind w:left="708"/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t>13.00 – 15.00 kategoria III i IV</w:t>
      </w:r>
      <w:r w:rsidR="000353CB" w:rsidRPr="004D03E6">
        <w:rPr>
          <w:rFonts w:ascii="Times New Roman" w:eastAsia="Times New Roman" w:hAnsi="Times New Roman" w:cs="Times New Roman"/>
          <w:bCs/>
          <w:iCs/>
          <w:sz w:val="26"/>
          <w:szCs w:val="26"/>
          <w:lang w:eastAsia="pl-PL"/>
        </w:rPr>
        <w:br/>
      </w:r>
    </w:p>
    <w:p w14:paraId="0CA92FD7" w14:textId="77777777" w:rsidR="00D437BD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a. Festiwal odbywa się  w miejscu wyznaczonym przez organizatora;</w:t>
      </w:r>
    </w:p>
    <w:p w14:paraId="519CF8E3" w14:textId="45B4B863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b. Podstawą kwalifikacji do udziału w konkursie jest nadesłane w terminie poprawne  zgłoszenie - wypełniona karta uczestnika – oraz podkład do wybranych piosenek</w:t>
      </w:r>
      <w:r w:rsidR="0081703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0E04F5A2" w14:textId="68AE7ED9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. </w:t>
      </w:r>
      <w:r w:rsidR="002E5CDF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Zgłoszenia wraz z podkładami</w:t>
      </w:r>
      <w:r w:rsidR="00067732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leży nadsyłać do 21</w:t>
      </w:r>
      <w:r w:rsidR="00A65A64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.10.20</w:t>
      </w:r>
      <w:r w:rsidR="00817032">
        <w:rPr>
          <w:rFonts w:ascii="Times New Roman" w:eastAsia="Times New Roman" w:hAnsi="Times New Roman" w:cs="Times New Roman"/>
          <w:sz w:val="26"/>
          <w:szCs w:val="26"/>
          <w:lang w:eastAsia="pl-PL"/>
        </w:rPr>
        <w:t>21r.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na adresy:</w:t>
      </w:r>
    </w:p>
    <w:p w14:paraId="409905F9" w14:textId="5747281A" w:rsidR="00295EBA" w:rsidRPr="004D03E6" w:rsidRDefault="002E5CDF" w:rsidP="00295EBA">
      <w:pPr>
        <w:pStyle w:val="Standard"/>
        <w:spacing w:before="100" w:after="100" w:line="240" w:lineRule="auto"/>
        <w:ind w:firstLine="708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e-mail:</w:t>
      </w:r>
      <w:r w:rsidR="00295EBA" w:rsidRPr="00295EBA">
        <w:t xml:space="preserve"> </w:t>
      </w:r>
      <w:hyperlink r:id="rId11" w:history="1">
        <w:r w:rsidR="00295EBA" w:rsidRPr="008C6403">
          <w:rPr>
            <w:rStyle w:val="Hipercze"/>
            <w:sz w:val="26"/>
            <w:szCs w:val="26"/>
          </w:rPr>
          <w:t>niezapominajka@sp11.pl</w:t>
        </w:r>
      </w:hyperlink>
      <w:r w:rsidR="00295EBA">
        <w:rPr>
          <w:rStyle w:val="Hipercze"/>
          <w:sz w:val="26"/>
          <w:szCs w:val="26"/>
        </w:rPr>
        <w:t xml:space="preserve"> </w:t>
      </w:r>
    </w:p>
    <w:p w14:paraId="6F50012B" w14:textId="5FDA63D5" w:rsidR="00F92C15" w:rsidRPr="004D03E6" w:rsidRDefault="002E5CDF" w:rsidP="00D437BD">
      <w:pPr>
        <w:pStyle w:val="Standard"/>
        <w:spacing w:before="100" w:after="100" w:line="240" w:lineRule="auto"/>
        <w:ind w:firstLine="708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hyperlink r:id="rId12" w:history="1">
        <w:r w:rsidRPr="004D03E6">
          <w:rPr>
            <w:rStyle w:val="Hipercze"/>
            <w:rFonts w:ascii="Times New Roman" w:eastAsia="Times New Roman" w:hAnsi="Times New Roman" w:cs="Times New Roman"/>
            <w:sz w:val="26"/>
            <w:szCs w:val="26"/>
            <w:lang w:val="en-US" w:eastAsia="pl-PL"/>
          </w:rPr>
          <w:t>akruszynska@ckis.tczew.pl</w:t>
        </w:r>
      </w:hyperlink>
      <w:r w:rsidRPr="004D03E6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</w:t>
      </w:r>
      <w:r w:rsidR="000353CB" w:rsidRPr="004D03E6">
        <w:rPr>
          <w:rStyle w:val="newsmore"/>
          <w:rFonts w:ascii="Times New Roman" w:hAnsi="Times New Roman" w:cs="Times New Roman"/>
          <w:b/>
          <w:bCs/>
          <w:sz w:val="26"/>
          <w:szCs w:val="26"/>
          <w:lang w:val="en-US"/>
        </w:rPr>
        <w:t>,</w:t>
      </w:r>
      <w:r w:rsidR="000353CB" w:rsidRPr="004D03E6">
        <w:rPr>
          <w:rStyle w:val="newsmore"/>
          <w:rFonts w:ascii="Times New Roman" w:eastAsia="Times New Roman" w:hAnsi="Times New Roman" w:cs="Times New Roman"/>
          <w:b/>
          <w:bCs/>
          <w:sz w:val="26"/>
          <w:szCs w:val="26"/>
          <w:lang w:val="en-US" w:eastAsia="pl-PL"/>
        </w:rPr>
        <w:t xml:space="preserve"> </w:t>
      </w:r>
      <w:hyperlink r:id="rId13" w:history="1">
        <w:r w:rsidR="00C3749C" w:rsidRPr="004D03E6">
          <w:rPr>
            <w:rStyle w:val="Hipercze"/>
            <w:sz w:val="26"/>
            <w:szCs w:val="26"/>
          </w:rPr>
          <w:t>agata.sowa@sp11.pl</w:t>
        </w:r>
      </w:hyperlink>
      <w:r w:rsidR="002B0607">
        <w:rPr>
          <w:rStyle w:val="Hipercze"/>
          <w:sz w:val="26"/>
          <w:szCs w:val="26"/>
        </w:rPr>
        <w:t xml:space="preserve">, </w:t>
      </w:r>
    </w:p>
    <w:p w14:paraId="6B49CD19" w14:textId="77777777" w:rsidR="00D437BD" w:rsidRPr="004D03E6" w:rsidRDefault="000353CB" w:rsidP="00D437BD">
      <w:pPr>
        <w:pStyle w:val="Standard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D437BD"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(Z DOPISKIEM – FESTIWAL NIEZAPOMINAJKA)</w:t>
      </w: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Pr="004D03E6">
        <w:rPr>
          <w:rFonts w:ascii="Times New Roman" w:hAnsi="Times New Roman" w:cs="Times New Roman"/>
          <w:sz w:val="26"/>
          <w:szCs w:val="26"/>
        </w:rPr>
        <w:t xml:space="preserve"> </w:t>
      </w:r>
      <w:r w:rsidR="00D437BD" w:rsidRPr="004D03E6">
        <w:rPr>
          <w:rFonts w:ascii="Times New Roman" w:hAnsi="Times New Roman" w:cs="Times New Roman"/>
          <w:sz w:val="26"/>
          <w:szCs w:val="26"/>
        </w:rPr>
        <w:tab/>
      </w:r>
      <w:r w:rsidRPr="004D03E6">
        <w:rPr>
          <w:rFonts w:ascii="Times New Roman" w:hAnsi="Times New Roman" w:cs="Times New Roman"/>
          <w:sz w:val="26"/>
          <w:szCs w:val="26"/>
        </w:rPr>
        <w:t>tel./fax: 58 531 07 07 – C</w:t>
      </w:r>
      <w:r w:rsidR="00D437BD" w:rsidRPr="004D03E6">
        <w:rPr>
          <w:rFonts w:ascii="Times New Roman" w:hAnsi="Times New Roman" w:cs="Times New Roman"/>
          <w:sz w:val="26"/>
          <w:szCs w:val="26"/>
        </w:rPr>
        <w:t>K</w:t>
      </w:r>
      <w:r w:rsidRPr="004D03E6">
        <w:rPr>
          <w:rFonts w:ascii="Times New Roman" w:hAnsi="Times New Roman" w:cs="Times New Roman"/>
          <w:sz w:val="26"/>
          <w:szCs w:val="26"/>
        </w:rPr>
        <w:t>iS</w:t>
      </w:r>
      <w:r w:rsidR="002E5CDF" w:rsidRPr="004D03E6">
        <w:rPr>
          <w:rFonts w:ascii="Times New Roman" w:hAnsi="Times New Roman" w:cs="Times New Roman"/>
          <w:sz w:val="26"/>
          <w:szCs w:val="26"/>
        </w:rPr>
        <w:t xml:space="preserve"> wew.33</w:t>
      </w:r>
    </w:p>
    <w:p w14:paraId="094E294D" w14:textId="77777777" w:rsidR="00F92C15" w:rsidRPr="004D03E6" w:rsidRDefault="000353CB" w:rsidP="00D437BD">
      <w:pPr>
        <w:pStyle w:val="Standard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hAnsi="Times New Roman" w:cs="Times New Roman"/>
          <w:sz w:val="26"/>
          <w:szCs w:val="26"/>
        </w:rPr>
        <w:t>tel./fax 58 531 59 52 – SP11</w:t>
      </w:r>
      <w:r w:rsidR="002E5CDF" w:rsidRPr="004D03E6">
        <w:rPr>
          <w:rFonts w:ascii="Times New Roman" w:hAnsi="Times New Roman" w:cs="Times New Roman"/>
          <w:sz w:val="26"/>
          <w:szCs w:val="26"/>
        </w:rPr>
        <w:br/>
      </w:r>
      <w:r w:rsidRPr="004D03E6">
        <w:rPr>
          <w:rFonts w:ascii="Times New Roman" w:hAnsi="Times New Roman" w:cs="Times New Roman"/>
          <w:sz w:val="26"/>
          <w:szCs w:val="26"/>
        </w:rPr>
        <w:t xml:space="preserve"> </w:t>
      </w:r>
      <w:r w:rsidR="00D437BD" w:rsidRPr="004D03E6">
        <w:rPr>
          <w:rFonts w:ascii="Times New Roman" w:hAnsi="Times New Roman" w:cs="Times New Roman"/>
          <w:sz w:val="26"/>
          <w:szCs w:val="26"/>
        </w:rPr>
        <w:tab/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tel. 608 294 053 – Agata Sowa</w:t>
      </w:r>
    </w:p>
    <w:p w14:paraId="16933422" w14:textId="77777777" w:rsidR="00E86B0F" w:rsidRPr="004D03E6" w:rsidRDefault="00E86B0F" w:rsidP="00E86B0F">
      <w:pPr>
        <w:pStyle w:val="Standard"/>
        <w:spacing w:after="0" w:line="240" w:lineRule="auto"/>
        <w:rPr>
          <w:sz w:val="26"/>
          <w:szCs w:val="26"/>
        </w:rPr>
      </w:pPr>
    </w:p>
    <w:p w14:paraId="2843C8EE" w14:textId="77777777" w:rsidR="00E86B0F" w:rsidRPr="004D03E6" w:rsidRDefault="00A02953" w:rsidP="00E86B0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d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W konkursie mogą brać </w:t>
      </w:r>
      <w:r w:rsidR="00C3749C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udział uczestnicy w kategoriach</w:t>
      </w:r>
      <w:r w:rsidR="009B1E81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iekowych 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14:paraId="4B801E5D" w14:textId="77777777" w:rsidR="00F92C15" w:rsidRPr="004D03E6" w:rsidRDefault="000353CB" w:rsidP="00E86B0F">
      <w:pPr>
        <w:pStyle w:val="Standard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 kategoria</w:t>
      </w:r>
      <w:r w:rsidR="004B0CB9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B1E81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10 -11 lat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I kategoria –</w:t>
      </w:r>
      <w:r w:rsidR="004B0CB9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B1E81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12-13 lat</w:t>
      </w:r>
    </w:p>
    <w:p w14:paraId="0D19AFB4" w14:textId="77777777" w:rsidR="00F92C15" w:rsidRPr="004D03E6" w:rsidRDefault="000353CB" w:rsidP="00E86B0F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II kategoria</w:t>
      </w:r>
      <w:r w:rsidR="004B0CB9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-</w:t>
      </w:r>
      <w:r w:rsidR="009B1E81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14 -15 lat</w:t>
      </w:r>
    </w:p>
    <w:p w14:paraId="2D763EAB" w14:textId="07BAD380" w:rsidR="009B1E81" w:rsidRPr="004D03E6" w:rsidRDefault="009B1E81" w:rsidP="00E86B0F">
      <w:pPr>
        <w:pStyle w:val="Standard"/>
        <w:spacing w:after="0" w:line="240" w:lineRule="auto"/>
        <w:ind w:left="708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V kategoria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16 – 1</w:t>
      </w:r>
      <w:r w:rsidR="002B0607">
        <w:rPr>
          <w:rFonts w:ascii="Times New Roman" w:eastAsia="Times New Roman" w:hAnsi="Times New Roman" w:cs="Times New Roman"/>
          <w:sz w:val="26"/>
          <w:szCs w:val="26"/>
          <w:lang w:eastAsia="pl-PL"/>
        </w:rPr>
        <w:t>9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at</w:t>
      </w:r>
    </w:p>
    <w:p w14:paraId="2C4EFB64" w14:textId="77777777" w:rsidR="00F92C15" w:rsidRPr="004D03E6" w:rsidRDefault="00A02953">
      <w:pPr>
        <w:pStyle w:val="Standard"/>
        <w:spacing w:before="100" w:after="100" w:line="240" w:lineRule="auto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Każda placówka </w:t>
      </w:r>
      <w:r w:rsidR="000353CB" w:rsidRPr="004D03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może zgłosić </w:t>
      </w:r>
      <w:r w:rsidR="004D03E6" w:rsidRPr="004D03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1</w:t>
      </w:r>
      <w:r w:rsidR="000353CB" w:rsidRPr="004D03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osob</w:t>
      </w:r>
      <w:r w:rsidR="004D03E6" w:rsidRPr="004D03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ę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zczególnych kategoriach.</w:t>
      </w:r>
    </w:p>
    <w:p w14:paraId="6D0EF9ED" w14:textId="77777777" w:rsidR="00F92C15" w:rsidRPr="004D03E6" w:rsidRDefault="00A02953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f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. Obok akompaniamentu „na żywo”, dopuszczalna jest forma półplaybacku (podkład muzyczny), przesłana wcześniej do organizatora.</w:t>
      </w:r>
    </w:p>
    <w:p w14:paraId="7296E7B0" w14:textId="77777777" w:rsidR="00F92C15" w:rsidRPr="004D03E6" w:rsidRDefault="00A02953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g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. Organizator nie zwraca kosztów przejazdu.</w:t>
      </w:r>
    </w:p>
    <w:p w14:paraId="22434F0A" w14:textId="77777777" w:rsidR="00F92C15" w:rsidRPr="004D03E6" w:rsidRDefault="00A02953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h</w:t>
      </w:r>
      <w:r w:rsidR="000353CB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. Organizator gwarantuje podstawowy sprzęt nagłaśniający. Wszelkie wymagania techniczne należy umieścić w zgłoszeniu.</w:t>
      </w:r>
    </w:p>
    <w:p w14:paraId="0B3BEF1A" w14:textId="77777777" w:rsidR="00A02953" w:rsidRPr="004D03E6" w:rsidRDefault="00A02953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5508254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zczegóły występów festiwalowych:</w:t>
      </w:r>
    </w:p>
    <w:p w14:paraId="4CA487BD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. </w:t>
      </w:r>
      <w:r w:rsidR="0031735F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zestnik konkursu  wykonuje </w:t>
      </w:r>
      <w:r w:rsidR="0031735F" w:rsidRPr="004D03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eden utwór</w:t>
      </w:r>
      <w:r w:rsidR="0031735F"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epertuaru </w:t>
      </w:r>
      <w:r w:rsidRPr="004D03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nieżyjącego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uzyka, artysty, piosenkarza/piosenkarki</w:t>
      </w:r>
      <w:r w:rsidR="009B1E81" w:rsidRPr="004D03E6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.</w:t>
      </w:r>
    </w:p>
    <w:p w14:paraId="5EF8327A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. Uczestnik nie będzie miał możliwości próby na miejscu festiwalowym.  </w:t>
      </w:r>
    </w:p>
    <w:p w14:paraId="72B563D5" w14:textId="77777777" w:rsidR="00F92C15" w:rsidRPr="004D03E6" w:rsidRDefault="000353CB">
      <w:pPr>
        <w:pStyle w:val="Standard"/>
        <w:spacing w:before="100" w:after="100" w:line="240" w:lineRule="auto"/>
        <w:jc w:val="both"/>
        <w:rPr>
          <w:sz w:val="26"/>
          <w:szCs w:val="26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. Niezależne i profesjonalne jury powołane przez organizatora w trakcie konkursu  </w:t>
      </w:r>
      <w:r w:rsidRPr="004D03E6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oceniać będzie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14:paraId="33C3E9B3" w14:textId="77777777" w:rsidR="00F92C15" w:rsidRPr="004D03E6" w:rsidRDefault="000353CB" w:rsidP="00A02953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- umiejętności wokalne uczestnika, muzykalność, poczucie rytmu, znajomość tekstu,</w:t>
      </w:r>
    </w:p>
    <w:p w14:paraId="7DE953A9" w14:textId="77777777" w:rsidR="00F92C15" w:rsidRPr="004D03E6" w:rsidRDefault="000353CB" w:rsidP="00A02953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- oryginalność występu i aranżacji utworu,</w:t>
      </w:r>
    </w:p>
    <w:p w14:paraId="7B3B8037" w14:textId="77777777" w:rsidR="00F92C15" w:rsidRPr="004D03E6" w:rsidRDefault="000353CB" w:rsidP="00A02953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-wartość artystyczną występu (ruch sceniczny, interpretacja, wykonanie),</w:t>
      </w: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-dobór repertuaru.</w:t>
      </w:r>
    </w:p>
    <w:p w14:paraId="44D8899E" w14:textId="718B5AA4" w:rsidR="00F92C15" w:rsidRDefault="000353CB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D03E6">
        <w:rPr>
          <w:rFonts w:ascii="Times New Roman" w:eastAsia="Times New Roman" w:hAnsi="Times New Roman" w:cs="Times New Roman"/>
          <w:sz w:val="26"/>
          <w:szCs w:val="26"/>
          <w:lang w:eastAsia="pl-PL"/>
        </w:rPr>
        <w:t>d. W konkursie</w:t>
      </w:r>
      <w:r w:rsidR="002B06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każdej kategorii wiekowej </w:t>
      </w:r>
      <w:r w:rsidR="00AC1408">
        <w:rPr>
          <w:rFonts w:ascii="Times New Roman" w:eastAsia="Times New Roman" w:hAnsi="Times New Roman" w:cs="Times New Roman"/>
          <w:sz w:val="26"/>
          <w:szCs w:val="26"/>
          <w:lang w:eastAsia="pl-PL"/>
        </w:rPr>
        <w:t>nagrodzeni zostaną trzej najlepsi wykonawcy</w:t>
      </w:r>
      <w:r w:rsidR="002B06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zostanie wyłoniona  specjalna nagroda publiczności.</w:t>
      </w:r>
    </w:p>
    <w:p w14:paraId="0A2147BB" w14:textId="39C9980B" w:rsidR="00493CE0" w:rsidRDefault="00493C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DA9FF0" w14:textId="2F3667AC" w:rsidR="00493CE0" w:rsidRDefault="00493C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533EEC6" w14:textId="445C1219" w:rsidR="00493CE0" w:rsidRDefault="00493C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B2F1FB4" w14:textId="77777777" w:rsidR="00493CE0" w:rsidRDefault="00493C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B9A8F63" w14:textId="037BAFD8" w:rsidR="004F4AE1" w:rsidRDefault="004F4AE1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15B401" w14:textId="4AA76F97" w:rsidR="004F4AE1" w:rsidRDefault="004F4AE1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70DCE8" w14:textId="60227B32" w:rsidR="004F4AE1" w:rsidRDefault="00295EBA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4A7429" wp14:editId="1D48F5B2">
            <wp:simplePos x="0" y="0"/>
            <wp:positionH relativeFrom="column">
              <wp:posOffset>4578286</wp:posOffset>
            </wp:positionH>
            <wp:positionV relativeFrom="paragraph">
              <wp:posOffset>-56472</wp:posOffset>
            </wp:positionV>
            <wp:extent cx="1387475" cy="1387475"/>
            <wp:effectExtent l="0" t="0" r="3175" b="31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6F71" w14:textId="3379BBB2" w:rsidR="004F4AE1" w:rsidRDefault="004F4AE1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66F292D" w14:textId="77777777" w:rsidR="00493CE0" w:rsidRDefault="00493C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FEEB9F3" w14:textId="01F1D55D" w:rsidR="002B0607" w:rsidRDefault="002B0607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592F414" w14:textId="61AA6BF2" w:rsidR="00295EBA" w:rsidRDefault="00295EBA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1FC1B19" w14:textId="77777777" w:rsidR="00295EBA" w:rsidRDefault="00295EBA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FAF882F" w14:textId="77777777" w:rsidR="004F4AE1" w:rsidRPr="004D03E6" w:rsidRDefault="004F4AE1" w:rsidP="004F4AE1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sz w:val="34"/>
          <w:szCs w:val="34"/>
          <w:u w:val="single"/>
        </w:rPr>
        <w:t>V Wojewódzki</w:t>
      </w:r>
      <w:r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  <w:t xml:space="preserve"> </w:t>
      </w:r>
      <w:r w:rsidRPr="004D03E6"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  <w:t xml:space="preserve"> Festiwal Piosenki Niezapominajka 20</w:t>
      </w:r>
      <w:r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  <w:t>21</w:t>
      </w:r>
      <w:r w:rsidRPr="004D03E6"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  <w:t>/202</w:t>
      </w:r>
      <w:r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  <w:t>2</w:t>
      </w:r>
    </w:p>
    <w:p w14:paraId="0C086CB0" w14:textId="77777777" w:rsidR="004F4AE1" w:rsidRPr="004D03E6" w:rsidRDefault="004F4AE1" w:rsidP="004F4AE1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3E6">
        <w:rPr>
          <w:rFonts w:ascii="Times New Roman" w:eastAsia="Calibri" w:hAnsi="Times New Roman" w:cs="Times New Roman"/>
          <w:sz w:val="20"/>
          <w:szCs w:val="20"/>
        </w:rPr>
        <w:t>Karta zgłoszeniowa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4F4AE1" w:rsidRPr="004D03E6" w14:paraId="0259F41E" w14:textId="77777777" w:rsidTr="008F273F">
        <w:trPr>
          <w:trHeight w:val="2080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47EC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Imię i nazwisko uczestnika/uczestników</w:t>
            </w:r>
          </w:p>
        </w:tc>
      </w:tr>
      <w:tr w:rsidR="004F4AE1" w:rsidRPr="004D03E6" w14:paraId="2AE9A7CB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CC09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k uczestnika/uczestników: </w:t>
            </w:r>
          </w:p>
          <w:p w14:paraId="49FE4465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2C057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E1" w:rsidRPr="004D03E6" w14:paraId="0186682D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D695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Szkoła lub placówka (pełna nazwa szkoły lub placówki i adres):</w:t>
            </w:r>
          </w:p>
          <w:p w14:paraId="2CF3090B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AEA897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E1" w:rsidRPr="004D03E6" w14:paraId="788A3015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261F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Dane kontaktowe (na które będą przekazywane szczegóły imprezy):</w:t>
            </w:r>
          </w:p>
          <w:p w14:paraId="565E3E55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E1" w:rsidRPr="004D03E6" w14:paraId="50D96E4B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9F0C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Opiekun:</w:t>
            </w:r>
          </w:p>
        </w:tc>
      </w:tr>
      <w:tr w:rsidR="004F4AE1" w:rsidRPr="004D03E6" w14:paraId="65BFEB6D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1268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Dobór repertuaru: oryginalny tytuł piosenki, autor tekstu, kompozytor muzyki</w:t>
            </w:r>
          </w:p>
          <w:p w14:paraId="19F3ED7C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3DEA6F63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4AE1" w:rsidRPr="004D03E6" w14:paraId="3389C8BB" w14:textId="77777777" w:rsidTr="008F273F">
        <w:trPr>
          <w:trHeight w:val="172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92DC" w14:textId="77777777" w:rsidR="004F4AE1" w:rsidRPr="004D03E6" w:rsidRDefault="004F4AE1" w:rsidP="008F273F">
            <w:pPr>
              <w:pStyle w:val="Standard"/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3E6">
              <w:rPr>
                <w:rFonts w:ascii="Times New Roman" w:eastAsia="Calibri" w:hAnsi="Times New Roman" w:cs="Times New Roman"/>
                <w:sz w:val="20"/>
                <w:szCs w:val="20"/>
              </w:rPr>
              <w:t>Uwagi techniczne:</w:t>
            </w:r>
          </w:p>
        </w:tc>
      </w:tr>
    </w:tbl>
    <w:p w14:paraId="0E0B3027" w14:textId="0F2D315B" w:rsidR="004F4AE1" w:rsidRPr="00493CE0" w:rsidRDefault="004F4AE1" w:rsidP="00493CE0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4D03E6">
        <w:rPr>
          <w:rFonts w:ascii="Times New Roman" w:eastAsia="Calibri" w:hAnsi="Times New Roman" w:cs="Times New Roman"/>
          <w:i/>
          <w:iCs/>
          <w:sz w:val="16"/>
          <w:szCs w:val="16"/>
        </w:rPr>
        <w:t>"Wyrażam zgodę na przetwarzanie moich danych osobowych zawartych w aplikacji dla potrzeb niezbędnych do realizacji procesu rekrutacji zgodnie z ustawą z dn. 29.08.1997r o ochronie danych osobowych (Dz.U. nr 133, poz. 883)."</w:t>
      </w:r>
    </w:p>
    <w:p w14:paraId="4DC7B791" w14:textId="77777777" w:rsidR="004F4AE1" w:rsidRDefault="004F4AE1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</w:p>
    <w:p w14:paraId="079CBCFC" w14:textId="34DD39BE" w:rsidR="002B0607" w:rsidRDefault="002B0607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lastRenderedPageBreak/>
        <w:t xml:space="preserve">W PRZYPADKU NIEMOŻNOŚCI PRZEPROWADZENIA  KONKURSU  W/W FORMIE Z POWODU PANDEMII, KONKURS PRZEPROWADZONY BĘDZIE W WERSJI ON-LINE. </w:t>
      </w:r>
    </w:p>
    <w:p w14:paraId="25FD0B03" w14:textId="79AF1261" w:rsidR="00EF14E0" w:rsidRDefault="00EF14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 xml:space="preserve">WSZELKIE INFORMACJE ZOSTANĄ UMIESZCZONE NA STRONIE </w:t>
      </w:r>
      <w:hyperlink r:id="rId15" w:history="1">
        <w:r w:rsidRPr="002E2FA8">
          <w:rPr>
            <w:rStyle w:val="Hipercze"/>
            <w:rFonts w:ascii="Times New Roman" w:eastAsia="Times New Roman" w:hAnsi="Times New Roman" w:cs="Times New Roman"/>
            <w:b/>
            <w:bCs/>
            <w:sz w:val="26"/>
            <w:szCs w:val="26"/>
            <w:lang w:eastAsia="pl-PL"/>
          </w:rPr>
          <w:t>www.niezapominajka.sp11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 xml:space="preserve"> oraz pod tel.: 608294053 </w:t>
      </w:r>
      <w:r w:rsidR="00295EBA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 xml:space="preserve">Agata Sowa.  </w:t>
      </w:r>
    </w:p>
    <w:p w14:paraId="4A615FB6" w14:textId="77777777" w:rsidR="00EF14E0" w:rsidRPr="002B0607" w:rsidRDefault="00EF14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</w:p>
    <w:p w14:paraId="1B94BF11" w14:textId="3472B8E8" w:rsidR="002B0607" w:rsidRDefault="002B0607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02C6BEE" w14:textId="2AD1F735" w:rsidR="002B0607" w:rsidRPr="00EF14E0" w:rsidRDefault="00EF14E0" w:rsidP="00C3749C">
      <w:pPr>
        <w:pStyle w:val="Standard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  <w:r w:rsidRPr="00EF14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Regulamin konkursu w wersji on-line</w:t>
      </w:r>
      <w:r w:rsidR="00103CD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:</w:t>
      </w:r>
    </w:p>
    <w:p w14:paraId="186EB52A" w14:textId="77777777" w:rsidR="002B0607" w:rsidRPr="002B0607" w:rsidRDefault="002B0607" w:rsidP="002B0607">
      <w:pPr>
        <w:widowControl/>
        <w:autoSpaceDN/>
        <w:spacing w:before="100" w:after="10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Cele konkursu:</w:t>
      </w:r>
    </w:p>
    <w:p w14:paraId="6A28BC82" w14:textId="5AABD9E7" w:rsidR="002B0607" w:rsidRPr="002B0607" w:rsidRDefault="002B0607" w:rsidP="002B0607">
      <w:pPr>
        <w:widowControl/>
        <w:autoSpaceDN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V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 xml:space="preserve"> </w:t>
      </w:r>
      <w:r w:rsidR="00295EBA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 xml:space="preserve">Wojewódzki 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 xml:space="preserve">Festiwal Niezapominajka edycja online realizowany jest w celu wspierania młodych talentów wokalnych na terenie </w:t>
      </w:r>
      <w:r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Województwa  pomorskiego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, a także promowania aktywności młodzieżowej i rozwijania ich pasji i zainteresowań muzycznych i artystycznych.</w:t>
      </w:r>
    </w:p>
    <w:p w14:paraId="37D4C688" w14:textId="77777777" w:rsidR="002B0607" w:rsidRPr="002B0607" w:rsidRDefault="002B0607" w:rsidP="002B0607">
      <w:pPr>
        <w:widowControl/>
        <w:autoSpaceDN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Organizacja:</w:t>
      </w:r>
    </w:p>
    <w:p w14:paraId="78D11A2E" w14:textId="69388893" w:rsidR="002B0607" w:rsidRPr="002B0607" w:rsidRDefault="002B0607" w:rsidP="002B0607">
      <w:pPr>
        <w:widowControl/>
        <w:numPr>
          <w:ilvl w:val="0"/>
          <w:numId w:val="5"/>
        </w:numPr>
        <w:suppressAutoHyphens w:val="0"/>
        <w:autoSpaceDN/>
        <w:spacing w:beforeAutospacing="1" w:after="0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Festiwal trwać będzie o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0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.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08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.</w:t>
      </w:r>
    </w:p>
    <w:p w14:paraId="08E6618F" w14:textId="77777777" w:rsidR="002B0607" w:rsidRPr="002B0607" w:rsidRDefault="002B0607" w:rsidP="002B0607">
      <w:pPr>
        <w:widowControl/>
        <w:numPr>
          <w:ilvl w:val="0"/>
          <w:numId w:val="5"/>
        </w:numPr>
        <w:suppressAutoHyphens w:val="0"/>
        <w:autoSpaceDN/>
        <w:spacing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estiwal złożony jest z trzech etapów:</w:t>
      </w:r>
    </w:p>
    <w:p w14:paraId="09394E65" w14:textId="01F774D4" w:rsidR="002B0607" w:rsidRPr="002B0607" w:rsidRDefault="002B0607" w:rsidP="002B0607">
      <w:pPr>
        <w:widowControl/>
        <w:numPr>
          <w:ilvl w:val="0"/>
          <w:numId w:val="11"/>
        </w:numPr>
        <w:suppressAutoHyphens w:val="0"/>
        <w:autoSpaceDN/>
        <w:spacing w:beforeAutospacing="1" w:after="0" w:line="360" w:lineRule="auto"/>
        <w:ind w:left="993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 etap – Przyjmowanie zgłoszeń – do 2</w:t>
      </w:r>
      <w:r w:rsidR="00295E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0.2020r. do godz. 24.00</w:t>
      </w:r>
    </w:p>
    <w:p w14:paraId="768128F1" w14:textId="04552BE2" w:rsidR="002B0607" w:rsidRPr="002B0607" w:rsidRDefault="002B0607" w:rsidP="002B0607">
      <w:pPr>
        <w:widowControl/>
        <w:numPr>
          <w:ilvl w:val="0"/>
          <w:numId w:val="11"/>
        </w:numPr>
        <w:suppressAutoHyphens w:val="0"/>
        <w:autoSpaceDN/>
        <w:spacing w:after="0" w:line="360" w:lineRule="auto"/>
        <w:ind w:left="993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I etap – PREZENTACJ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 stronie </w:t>
      </w:r>
      <w:hyperlink r:id="rId16" w:history="1">
        <w:r w:rsidRPr="008C6403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</w:rPr>
          <w:t>www.niezapominajka.sp11.pl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akwalifikowanych do festiwalu wykonań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9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0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. – 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1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. – głosowanie online na Nagrodę Publiczności </w:t>
      </w:r>
    </w:p>
    <w:p w14:paraId="540CA4DA" w14:textId="2B2E239A" w:rsidR="002B0607" w:rsidRPr="002B0607" w:rsidRDefault="002B0607" w:rsidP="002B0607">
      <w:pPr>
        <w:widowControl/>
        <w:numPr>
          <w:ilvl w:val="0"/>
          <w:numId w:val="11"/>
        </w:numPr>
        <w:suppressAutoHyphens w:val="0"/>
        <w:autoSpaceDN/>
        <w:spacing w:afterAutospacing="1" w:line="360" w:lineRule="auto"/>
        <w:ind w:left="993" w:hanging="426"/>
        <w:contextualSpacing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II etap – Ogłoszenie wyników – 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11.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. na stronie </w:t>
      </w:r>
      <w:hyperlink r:id="rId17">
        <w:r w:rsidRPr="002B0607">
          <w:rPr>
            <w:rFonts w:ascii="Times New Roman" w:eastAsia="Times New Roman" w:hAnsi="Times New Roman" w:cs="Times New Roman"/>
            <w:color w:val="0000FF" w:themeColor="hyperlink"/>
            <w:kern w:val="0"/>
            <w:sz w:val="24"/>
            <w:szCs w:val="24"/>
            <w:u w:val="single"/>
            <w:lang w:eastAsia="pl-PL"/>
          </w:rPr>
          <w:t>www.niezapominajka.sp11.pl</w:t>
        </w:r>
      </w:hyperlink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14:paraId="041D306A" w14:textId="77777777" w:rsidR="002B0607" w:rsidRPr="002B0607" w:rsidRDefault="002B0607" w:rsidP="002B0607">
      <w:pPr>
        <w:widowControl/>
        <w:suppressAutoHyphens w:val="0"/>
        <w:autoSpaceDN/>
        <w:spacing w:beforeAutospacing="1" w:afterAutospacing="1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Wyniki oraz prezentacja zakwalifikowanych do festiwalu wykonań zostaną podane na stronie </w:t>
      </w:r>
      <w:hyperlink r:id="rId18">
        <w:r w:rsidRPr="002B0607">
          <w:rPr>
            <w:rFonts w:ascii="Times New Roman" w:eastAsia="Times New Roman" w:hAnsi="Times New Roman" w:cs="Times New Roman"/>
            <w:color w:val="0000FF" w:themeColor="hyperlink"/>
            <w:kern w:val="0"/>
            <w:sz w:val="24"/>
            <w:szCs w:val="24"/>
            <w:u w:val="single"/>
            <w:lang w:eastAsia="pl-PL"/>
          </w:rPr>
          <w:t>www.niezapominajka.sp11.pl</w:t>
        </w:r>
      </w:hyperlink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B06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</w:p>
    <w:p w14:paraId="6ED71797" w14:textId="5C083F51" w:rsidR="002B0607" w:rsidRPr="002B0607" w:rsidRDefault="002B0607" w:rsidP="002B0607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arunki udziału w  V</w:t>
      </w:r>
      <w:r w:rsidR="00634D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="00295E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</w:t>
      </w:r>
      <w:r w:rsidR="00634D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jewódzkim</w:t>
      </w:r>
      <w:r w:rsidRPr="002B06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Festiwalu Niezapominajka online:</w:t>
      </w:r>
    </w:p>
    <w:p w14:paraId="4CB0E7D4" w14:textId="0578268E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beforeAutospacing="1"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Warunkiem udziału w Festiwalu jest zgłoszenie uczestnika/ów poprzez prawidłowe wypełnienie „Formularza zgłoszeniowego”, znajdującego się na stronie www.niezapominajka.sp11.pl, w zakładce Zgłoszenia, </w:t>
      </w:r>
      <w:r w:rsidRPr="002B060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</w:rPr>
        <w:t xml:space="preserve">w terminie </w:t>
      </w:r>
      <w:r w:rsidRPr="002B060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2</w:t>
      </w:r>
      <w:r w:rsidR="00295EBA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8</w:t>
      </w:r>
      <w:r w:rsidRPr="002B060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.10.202</w:t>
      </w:r>
      <w:r w:rsidR="004F4AE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1</w:t>
      </w:r>
      <w:r w:rsidRPr="002B060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r</w:t>
      </w:r>
      <w:r w:rsidR="004F4AE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pl-PL"/>
        </w:rPr>
        <w:t>.</w:t>
      </w:r>
    </w:p>
    <w:p w14:paraId="39BA801D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Dołączenie do „Formularza zgłoszeniowego”  nagrania </w:t>
      </w:r>
    </w:p>
    <w:p w14:paraId="42D1B90B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Przesłanie „Formularza Zgłoszeniowego” jest równoznaczne z akceptacją treści niniejszego Regulaminu.</w:t>
      </w:r>
    </w:p>
    <w:p w14:paraId="02B4B30A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Film zgłoszony do konkursu musi być nagrany w warunkach domowych.</w:t>
      </w:r>
    </w:p>
    <w:p w14:paraId="69454A84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t>Film konkursowy powinien być nakręcony poziomo i ze statycznego ujęcia.</w:t>
      </w:r>
    </w:p>
    <w:p w14:paraId="22489987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t>Prezentowany utwór musi mieć dobrze słyszalny wokal oraz podkład lub akompaniament własny (ocenie będzie podlegać tylko prezentacja wokalna) .</w:t>
      </w:r>
    </w:p>
    <w:p w14:paraId="563685EA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t>Niedopuszczalna jest ingerencja w nagranie za pomocą post-produkcji.</w:t>
      </w:r>
    </w:p>
    <w:p w14:paraId="04BC52DB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i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t xml:space="preserve">Uczestnik zobowiązany jest przesłać swoje nagranie konkursowe w postaci jednego ujęcia. Niedozwolone są wszelkiego rodzaju montaże audio-wideo. </w:t>
      </w:r>
      <w:r w:rsidRPr="002B0607">
        <w:rPr>
          <w:rFonts w:ascii="Times New Roman" w:eastAsia="Times New Roman" w:hAnsi="Times New Roman" w:cs="Times New Roman"/>
          <w:b/>
          <w:bCs/>
          <w:iCs/>
          <w:kern w:val="2"/>
          <w:sz w:val="26"/>
          <w:szCs w:val="26"/>
          <w:lang w:eastAsia="pl-PL"/>
        </w:rPr>
        <w:t xml:space="preserve">(w załączniku do formularza na stronie </w:t>
      </w:r>
      <w:hyperlink r:id="rId19">
        <w:r w:rsidRPr="002B0607">
          <w:rPr>
            <w:rFonts w:ascii="Times New Roman" w:eastAsia="Times New Roman" w:hAnsi="Times New Roman" w:cs="Times New Roman"/>
            <w:color w:val="0000FF" w:themeColor="hyperlink"/>
            <w:kern w:val="0"/>
            <w:sz w:val="24"/>
            <w:szCs w:val="24"/>
            <w:u w:val="single"/>
            <w:lang w:eastAsia="pl-PL"/>
          </w:rPr>
          <w:t>www.niezapominajka.sp11.pl</w:t>
        </w:r>
      </w:hyperlink>
      <w:r w:rsidRPr="002B060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B06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</w:t>
      </w:r>
      <w:r w:rsidRPr="002B0607">
        <w:rPr>
          <w:rFonts w:ascii="Times New Roman" w:eastAsia="Times New Roman" w:hAnsi="Times New Roman" w:cs="Times New Roman"/>
          <w:b/>
          <w:bCs/>
          <w:iCs/>
          <w:kern w:val="2"/>
          <w:sz w:val="26"/>
          <w:szCs w:val="26"/>
          <w:lang w:eastAsia="pl-PL"/>
        </w:rPr>
        <w:t>)</w:t>
      </w:r>
    </w:p>
    <w:p w14:paraId="47C33DCD" w14:textId="77777777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t>UWAGA Filmy konkursowe mogą być nagrane tylko i wyłącznie w warunkach domowych powszechnie dostępnym sprzętem np. telefon, tablet.</w:t>
      </w:r>
    </w:p>
    <w:p w14:paraId="2826BBB0" w14:textId="01E12712" w:rsidR="002B0607" w:rsidRPr="002B0607" w:rsidRDefault="002B0607" w:rsidP="002B0607">
      <w:pPr>
        <w:widowControl/>
        <w:numPr>
          <w:ilvl w:val="0"/>
          <w:numId w:val="6"/>
        </w:numPr>
        <w:tabs>
          <w:tab w:val="left" w:pos="426"/>
        </w:tabs>
        <w:suppressAutoHyphens w:val="0"/>
        <w:autoSpaceDN/>
        <w:spacing w:afterAutospacing="1" w:line="240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lastRenderedPageBreak/>
        <w:t xml:space="preserve">Jest możliwość dostarczenia nagrania na płycie CD,DVD lub pendrive do CKiS </w:t>
      </w:r>
      <w:r w:rsidRPr="002B0607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eastAsia="pl-PL"/>
        </w:rPr>
        <w:br/>
        <w:t xml:space="preserve">w Tczewie Pani Anny Kruszyńskiej lub sekretariatu SP 11 Tczew do Pani Agaty Sowy, lub wysłania na 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val="en-US" w:eastAsia="pl-PL"/>
        </w:rPr>
        <w:t xml:space="preserve">e-mail: </w:t>
      </w:r>
      <w:hyperlink r:id="rId20">
        <w:r w:rsidRPr="002B0607">
          <w:rPr>
            <w:rFonts w:ascii="Times New Roman" w:eastAsia="Times New Roman" w:hAnsi="Times New Roman" w:cs="Times New Roman"/>
            <w:color w:val="0000FF" w:themeColor="hyperlink"/>
            <w:kern w:val="2"/>
            <w:sz w:val="26"/>
            <w:szCs w:val="26"/>
            <w:u w:val="single"/>
            <w:lang w:val="en-US" w:eastAsia="pl-PL"/>
          </w:rPr>
          <w:t>akruszynska@ckis.tczew.pl</w:t>
        </w:r>
      </w:hyperlink>
      <w:r w:rsidRPr="002B0607">
        <w:rPr>
          <w:rFonts w:ascii="Times New Roman" w:hAnsi="Times New Roman" w:cs="Times New Roman"/>
          <w:b/>
          <w:bCs/>
          <w:kern w:val="2"/>
          <w:sz w:val="26"/>
          <w:szCs w:val="26"/>
          <w:lang w:val="en-US"/>
        </w:rPr>
        <w:t>,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val="en-US" w:eastAsia="pl-PL"/>
        </w:rPr>
        <w:t xml:space="preserve"> </w:t>
      </w:r>
      <w:hyperlink r:id="rId21">
        <w:r w:rsidRPr="002B0607">
          <w:rPr>
            <w:rFonts w:ascii="Times New Roman" w:hAnsi="Times New Roman" w:cs="Times New Roman"/>
            <w:color w:val="0000FF" w:themeColor="hyperlink"/>
            <w:kern w:val="2"/>
            <w:sz w:val="26"/>
            <w:szCs w:val="26"/>
            <w:u w:val="single"/>
          </w:rPr>
          <w:t>agata.sowa@sp11.pl</w:t>
        </w:r>
      </w:hyperlink>
      <w:r w:rsidR="008B37C5">
        <w:rPr>
          <w:rFonts w:ascii="Times New Roman" w:hAnsi="Times New Roman" w:cs="Times New Roman"/>
          <w:color w:val="0000FF" w:themeColor="hyperlink"/>
          <w:kern w:val="2"/>
          <w:sz w:val="26"/>
          <w:szCs w:val="26"/>
          <w:u w:val="single"/>
        </w:rPr>
        <w:t xml:space="preserve">, </w:t>
      </w:r>
      <w:hyperlink r:id="rId22" w:history="1">
        <w:r w:rsidR="008B37C5" w:rsidRPr="008C6403">
          <w:rPr>
            <w:rStyle w:val="Hipercze"/>
            <w:rFonts w:ascii="Times New Roman" w:hAnsi="Times New Roman" w:cs="Times New Roman"/>
            <w:kern w:val="2"/>
            <w:sz w:val="26"/>
            <w:szCs w:val="26"/>
          </w:rPr>
          <w:t>niezapominajka@sp11.pl</w:t>
        </w:r>
      </w:hyperlink>
      <w:r w:rsidR="008B37C5">
        <w:rPr>
          <w:rFonts w:ascii="Times New Roman" w:hAnsi="Times New Roman" w:cs="Times New Roman"/>
          <w:color w:val="0000FF" w:themeColor="hyperlink"/>
          <w:kern w:val="2"/>
          <w:sz w:val="26"/>
          <w:szCs w:val="26"/>
          <w:u w:val="single"/>
        </w:rPr>
        <w:t xml:space="preserve"> </w:t>
      </w:r>
    </w:p>
    <w:p w14:paraId="70FB1D16" w14:textId="5506B3CF" w:rsidR="002B0607" w:rsidRPr="002B0607" w:rsidRDefault="002B0607" w:rsidP="002B0607">
      <w:pPr>
        <w:widowControl/>
        <w:autoSpaceDN/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 xml:space="preserve"> 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ab/>
        <w:t xml:space="preserve">(Z DOPISKIEM – </w:t>
      </w:r>
      <w:r w:rsidR="00634D6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 xml:space="preserve">V 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FESTIWAL NIEZAPOMINAJKA ONLINE)</w:t>
      </w: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br/>
      </w:r>
      <w:r w:rsidRPr="002B060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B0607">
        <w:rPr>
          <w:rFonts w:ascii="Times New Roman" w:hAnsi="Times New Roman" w:cs="Times New Roman"/>
          <w:kern w:val="2"/>
          <w:sz w:val="26"/>
          <w:szCs w:val="26"/>
        </w:rPr>
        <w:tab/>
      </w:r>
    </w:p>
    <w:p w14:paraId="6C97C023" w14:textId="77777777" w:rsidR="002B0607" w:rsidRPr="002B0607" w:rsidRDefault="002B0607" w:rsidP="002B0607">
      <w:pPr>
        <w:widowControl/>
        <w:autoSpaceDN/>
        <w:spacing w:after="0" w:line="240" w:lineRule="auto"/>
        <w:ind w:left="709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hAnsi="Times New Roman" w:cs="Times New Roman"/>
          <w:kern w:val="2"/>
          <w:sz w:val="26"/>
          <w:szCs w:val="26"/>
        </w:rPr>
        <w:t>tel./fax: 58 531 07 07 – CKiS wew. 33</w:t>
      </w:r>
    </w:p>
    <w:p w14:paraId="14B2F554" w14:textId="77777777" w:rsidR="002B0607" w:rsidRPr="002B0607" w:rsidRDefault="002B0607" w:rsidP="002B0607">
      <w:pPr>
        <w:widowControl/>
        <w:autoSpaceDN/>
        <w:spacing w:after="0" w:line="240" w:lineRule="auto"/>
        <w:ind w:left="709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hAnsi="Times New Roman" w:cs="Times New Roman"/>
          <w:kern w:val="2"/>
          <w:sz w:val="26"/>
          <w:szCs w:val="26"/>
        </w:rPr>
        <w:t>tel./fax 58 531 59 52 – SP11</w:t>
      </w:r>
    </w:p>
    <w:p w14:paraId="307A5FAC" w14:textId="77777777" w:rsidR="002B0607" w:rsidRPr="002B0607" w:rsidRDefault="002B0607" w:rsidP="002B0607">
      <w:pPr>
        <w:widowControl/>
        <w:autoSpaceDN/>
        <w:spacing w:after="0" w:line="240" w:lineRule="auto"/>
        <w:ind w:left="709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tel. 608 294 053 – Agata Sowa</w:t>
      </w:r>
    </w:p>
    <w:p w14:paraId="61B52040" w14:textId="77777777" w:rsidR="002B0607" w:rsidRPr="002B0607" w:rsidRDefault="002B0607" w:rsidP="002B0607">
      <w:pPr>
        <w:widowControl/>
        <w:autoSpaceDN/>
        <w:spacing w:after="0" w:line="240" w:lineRule="auto"/>
        <w:rPr>
          <w:rFonts w:ascii="Times New Roman" w:hAnsi="Times New Roman" w:cs="Times New Roman"/>
          <w:kern w:val="2"/>
          <w:sz w:val="26"/>
          <w:szCs w:val="26"/>
        </w:rPr>
      </w:pPr>
    </w:p>
    <w:p w14:paraId="7CA31E20" w14:textId="77777777" w:rsidR="002B0607" w:rsidRPr="002B0607" w:rsidRDefault="002B0607" w:rsidP="002B0607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W konkursie mogą brać udział uczestnicy w kategoriach wiekowych :</w:t>
      </w:r>
    </w:p>
    <w:p w14:paraId="18C79A87" w14:textId="77777777" w:rsidR="002B0607" w:rsidRPr="002B0607" w:rsidRDefault="002B0607" w:rsidP="002B0607">
      <w:pPr>
        <w:widowControl/>
        <w:autoSpaceDN/>
        <w:spacing w:after="0" w:line="240" w:lineRule="auto"/>
        <w:ind w:right="552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br/>
      </w:r>
      <w:r w:rsidRPr="002B060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>I kategoria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- 10 - 11 lat</w:t>
      </w:r>
    </w:p>
    <w:p w14:paraId="3C7FEBE9" w14:textId="77777777" w:rsidR="002B0607" w:rsidRPr="002B0607" w:rsidRDefault="002B0607" w:rsidP="002B0607">
      <w:pPr>
        <w:widowControl/>
        <w:autoSpaceDN/>
        <w:spacing w:after="0" w:line="240" w:lineRule="auto"/>
        <w:ind w:right="5526"/>
        <w:jc w:val="right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 xml:space="preserve">II kategoria - 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12 - 13 lat</w:t>
      </w:r>
    </w:p>
    <w:p w14:paraId="128A0C55" w14:textId="77777777" w:rsidR="002B0607" w:rsidRPr="002B0607" w:rsidRDefault="002B0607" w:rsidP="002B0607">
      <w:pPr>
        <w:widowControl/>
        <w:autoSpaceDN/>
        <w:spacing w:after="0" w:line="240" w:lineRule="auto"/>
        <w:ind w:right="5526"/>
        <w:jc w:val="right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>III kategoria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- 14 - 15 lat</w:t>
      </w:r>
    </w:p>
    <w:p w14:paraId="5507E5AE" w14:textId="77777777" w:rsidR="002B0607" w:rsidRPr="002B0607" w:rsidRDefault="002B0607" w:rsidP="002B0607">
      <w:pPr>
        <w:widowControl/>
        <w:autoSpaceDN/>
        <w:spacing w:after="0" w:line="240" w:lineRule="auto"/>
        <w:ind w:right="5526"/>
        <w:jc w:val="right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pl-PL"/>
        </w:rPr>
        <w:t>IV kategoria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- 16 - 19 lat</w:t>
      </w:r>
    </w:p>
    <w:p w14:paraId="2B032505" w14:textId="77777777" w:rsidR="002B0607" w:rsidRPr="002B0607" w:rsidRDefault="002B0607" w:rsidP="002B0607">
      <w:pPr>
        <w:widowControl/>
        <w:autoSpaceDN/>
        <w:spacing w:before="100" w:after="10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</w:p>
    <w:p w14:paraId="32AFFE5E" w14:textId="77777777" w:rsidR="002B0607" w:rsidRPr="002B0607" w:rsidRDefault="002B0607" w:rsidP="002B0607">
      <w:pPr>
        <w:widowControl/>
        <w:autoSpaceDN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  <w:t>Szczegóły występów festiwalowych:</w:t>
      </w:r>
    </w:p>
    <w:p w14:paraId="24BE35EA" w14:textId="77777777" w:rsidR="002B0607" w:rsidRPr="002B0607" w:rsidRDefault="002B0607" w:rsidP="002B0607">
      <w:pPr>
        <w:widowControl/>
        <w:numPr>
          <w:ilvl w:val="0"/>
          <w:numId w:val="7"/>
        </w:numPr>
        <w:autoSpaceDN/>
        <w:spacing w:before="100" w:after="10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pl-PL"/>
        </w:rPr>
      </w:pPr>
      <w:r w:rsidRPr="002B0607">
        <w:rPr>
          <w:rFonts w:ascii="Times New Roman" w:hAnsi="Times New Roman" w:cs="Times New Roman"/>
          <w:kern w:val="2"/>
          <w:sz w:val="26"/>
          <w:szCs w:val="26"/>
        </w:rPr>
        <w:t>Każdy uczestnik może przesłać jedną piosenkę w swojej kategorii wiekowej.</w:t>
      </w:r>
    </w:p>
    <w:p w14:paraId="30271CB6" w14:textId="77777777" w:rsidR="002B0607" w:rsidRPr="002B0607" w:rsidRDefault="002B0607" w:rsidP="002B0607">
      <w:pPr>
        <w:widowControl/>
        <w:numPr>
          <w:ilvl w:val="0"/>
          <w:numId w:val="7"/>
        </w:numPr>
        <w:autoSpaceDN/>
        <w:spacing w:before="100"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Niezależne i profesjonalne jury powołane przez organizatora w trakcie konkursu  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u w:val="single"/>
          <w:lang w:eastAsia="pl-PL"/>
        </w:rPr>
        <w:t>oceniać będzie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- - umiejętności wokalne uczestnika, muzykalność, poczucie rytmu, znajomość tekstu,</w:t>
      </w:r>
    </w:p>
    <w:p w14:paraId="67854FA0" w14:textId="63BA96CF" w:rsidR="002B0607" w:rsidRPr="002B0607" w:rsidRDefault="002B0607" w:rsidP="002B0607">
      <w:pPr>
        <w:widowControl/>
        <w:numPr>
          <w:ilvl w:val="0"/>
          <w:numId w:val="8"/>
        </w:numPr>
        <w:autoSpaceDN/>
        <w:spacing w:before="100" w:after="10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W konkursie nagrodzeni zostaną trzej najlepsi wykonawcy. </w:t>
      </w:r>
    </w:p>
    <w:p w14:paraId="16D655E2" w14:textId="17889DEF" w:rsidR="002B0607" w:rsidRPr="002B0607" w:rsidRDefault="002B0607" w:rsidP="00B66334">
      <w:pPr>
        <w:widowControl/>
        <w:numPr>
          <w:ilvl w:val="0"/>
          <w:numId w:val="8"/>
        </w:numPr>
        <w:suppressAutoHyphens w:val="0"/>
        <w:autoSpaceDN/>
        <w:spacing w:before="100" w:after="100" w:line="240" w:lineRule="auto"/>
        <w:ind w:left="426" w:hanging="426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Zwycięzca </w:t>
      </w:r>
      <w:r w:rsidRPr="002B0607">
        <w:rPr>
          <w:rFonts w:ascii="Times New Roman" w:eastAsia="Times New Roman" w:hAnsi="Times New Roman" w:cs="Times New Roman"/>
          <w:b/>
          <w:kern w:val="2"/>
          <w:sz w:val="26"/>
          <w:szCs w:val="26"/>
          <w:u w:val="single"/>
          <w:lang w:eastAsia="pl-PL"/>
        </w:rPr>
        <w:t>nagrody publiczności</w:t>
      </w:r>
      <w:r w:rsidRPr="002B0607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</w:t>
      </w:r>
      <w:r w:rsidR="008B37C5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otrzyma specjalną nagrodę przyznaną przez publiczność. </w:t>
      </w:r>
      <w:r w:rsidRPr="002B0607">
        <w:rPr>
          <w:kern w:val="2"/>
        </w:rPr>
        <w:br w:type="page"/>
      </w:r>
    </w:p>
    <w:p w14:paraId="3873470A" w14:textId="04D34397" w:rsidR="00493CE0" w:rsidRPr="00493CE0" w:rsidRDefault="00493CE0" w:rsidP="002B0607">
      <w:pPr>
        <w:widowControl/>
        <w:autoSpaceDN/>
        <w:spacing w:line="360" w:lineRule="auto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F6FB888" wp14:editId="34DB5E12">
            <wp:simplePos x="0" y="0"/>
            <wp:positionH relativeFrom="column">
              <wp:posOffset>4939761</wp:posOffset>
            </wp:positionH>
            <wp:positionV relativeFrom="paragraph">
              <wp:posOffset>-195073</wp:posOffset>
            </wp:positionV>
            <wp:extent cx="1330325" cy="1330325"/>
            <wp:effectExtent l="0" t="0" r="3175" b="317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607" w:rsidRPr="002B0607">
        <w:rPr>
          <w:rFonts w:ascii="Times New Roman" w:hAnsi="Times New Roman" w:cs="Times New Roman"/>
          <w:b/>
          <w:kern w:val="2"/>
          <w:sz w:val="34"/>
          <w:szCs w:val="34"/>
        </w:rPr>
        <w:t>V</w:t>
      </w:r>
      <w:r w:rsidR="002B0607" w:rsidRPr="002B0607">
        <w:rPr>
          <w:rFonts w:ascii="Times New Roman" w:eastAsia="Calibri" w:hAnsi="Times New Roman" w:cs="Times New Roman"/>
          <w:b/>
          <w:kern w:val="2"/>
          <w:sz w:val="34"/>
          <w:szCs w:val="34"/>
        </w:rPr>
        <w:t xml:space="preserve"> </w:t>
      </w:r>
      <w:r w:rsidR="0056564D">
        <w:rPr>
          <w:rFonts w:ascii="Times New Roman" w:eastAsia="Calibri" w:hAnsi="Times New Roman" w:cs="Times New Roman"/>
          <w:b/>
          <w:kern w:val="2"/>
          <w:sz w:val="34"/>
          <w:szCs w:val="34"/>
        </w:rPr>
        <w:t xml:space="preserve">Wojewódzki </w:t>
      </w:r>
      <w:r w:rsidR="002B0607" w:rsidRPr="002B0607">
        <w:rPr>
          <w:rFonts w:ascii="Times New Roman" w:eastAsia="Calibri" w:hAnsi="Times New Roman" w:cs="Times New Roman"/>
          <w:b/>
          <w:kern w:val="2"/>
          <w:sz w:val="34"/>
          <w:szCs w:val="34"/>
        </w:rPr>
        <w:t xml:space="preserve"> Festiwal Piosenki Niezapominajka 202</w:t>
      </w:r>
      <w:r w:rsidR="004F4AE1">
        <w:rPr>
          <w:rFonts w:ascii="Times New Roman" w:eastAsia="Calibri" w:hAnsi="Times New Roman" w:cs="Times New Roman"/>
          <w:b/>
          <w:kern w:val="2"/>
          <w:sz w:val="34"/>
          <w:szCs w:val="34"/>
        </w:rPr>
        <w:t>1</w:t>
      </w:r>
      <w:r w:rsidR="002B0607" w:rsidRPr="002B0607">
        <w:rPr>
          <w:rFonts w:ascii="Times New Roman" w:eastAsia="Calibri" w:hAnsi="Times New Roman" w:cs="Times New Roman"/>
          <w:b/>
          <w:kern w:val="2"/>
          <w:sz w:val="34"/>
          <w:szCs w:val="34"/>
        </w:rPr>
        <w:t>/20</w:t>
      </w:r>
      <w:r w:rsidR="004F4AE1">
        <w:rPr>
          <w:rFonts w:ascii="Times New Roman" w:eastAsia="Calibri" w:hAnsi="Times New Roman" w:cs="Times New Roman"/>
          <w:b/>
          <w:kern w:val="2"/>
          <w:sz w:val="34"/>
          <w:szCs w:val="34"/>
        </w:rPr>
        <w:t>22</w:t>
      </w:r>
    </w:p>
    <w:p w14:paraId="7BA02C2A" w14:textId="55CC5E48" w:rsidR="002B0607" w:rsidRDefault="002B0607" w:rsidP="002B0607">
      <w:pPr>
        <w:widowControl/>
        <w:autoSpaceDN/>
        <w:spacing w:line="36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  <w:r w:rsidRPr="002B0607">
        <w:rPr>
          <w:rFonts w:ascii="Times New Roman" w:eastAsia="Calibri" w:hAnsi="Times New Roman" w:cs="Times New Roman"/>
          <w:kern w:val="2"/>
          <w:sz w:val="20"/>
          <w:szCs w:val="20"/>
        </w:rPr>
        <w:t>Karta zgłoszeniowa</w:t>
      </w:r>
    </w:p>
    <w:p w14:paraId="1C49C859" w14:textId="77777777" w:rsidR="00493CE0" w:rsidRPr="002B0607" w:rsidRDefault="00493CE0" w:rsidP="002B0607">
      <w:pPr>
        <w:widowControl/>
        <w:autoSpaceDN/>
        <w:spacing w:line="36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</w:rPr>
      </w:pPr>
    </w:p>
    <w:tbl>
      <w:tblPr>
        <w:tblW w:w="9212" w:type="dxa"/>
        <w:tblInd w:w="-10" w:type="dxa"/>
        <w:tblLook w:val="0000" w:firstRow="0" w:lastRow="0" w:firstColumn="0" w:lastColumn="0" w:noHBand="0" w:noVBand="0"/>
      </w:tblPr>
      <w:tblGrid>
        <w:gridCol w:w="9212"/>
      </w:tblGrid>
      <w:tr w:rsidR="002B0607" w:rsidRPr="002B0607" w14:paraId="700ED33D" w14:textId="77777777" w:rsidTr="008F273F">
        <w:trPr>
          <w:trHeight w:val="119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CB3075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Imię i nazwisko uczestnika/uczestników:</w:t>
            </w:r>
          </w:p>
        </w:tc>
      </w:tr>
      <w:tr w:rsidR="002B0607" w:rsidRPr="002B0607" w14:paraId="40ED997E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CACA18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Wiek uczestnika/uczestników: </w:t>
            </w:r>
          </w:p>
          <w:p w14:paraId="15B7A2CF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B0607" w:rsidRPr="002B0607" w14:paraId="621FC36E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65CBF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Szkoła lub placówka (pełna nazwa szkoły lub placówki i adres):</w:t>
            </w:r>
          </w:p>
          <w:p w14:paraId="38C113C2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B0607" w:rsidRPr="002B0607" w14:paraId="5A743945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93783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Dane kontaktowe (na które będą przekazywane szczegóły imprezy):</w:t>
            </w:r>
          </w:p>
          <w:p w14:paraId="4BF393A7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2B0607" w:rsidRPr="002B0607" w14:paraId="3FA714B8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C5F079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Opiekun:</w:t>
            </w:r>
          </w:p>
        </w:tc>
      </w:tr>
      <w:tr w:rsidR="002B0607" w:rsidRPr="002B0607" w14:paraId="5FFBF821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D2AA9E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Dobór repertuaru: oryginalny tytuł piosenki, autor tekstu, kompozytor muzyki</w:t>
            </w:r>
          </w:p>
          <w:p w14:paraId="37E825B9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1.</w:t>
            </w:r>
          </w:p>
        </w:tc>
      </w:tr>
      <w:tr w:rsidR="002B0607" w:rsidRPr="002B0607" w14:paraId="04E8D1AF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B0698" w14:textId="77777777" w:rsidR="002B0607" w:rsidRPr="002B0607" w:rsidRDefault="002B0607" w:rsidP="002B0607">
            <w:pPr>
              <w:widowControl/>
              <w:autoSpaceDN/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2B0607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Prześlij nagranie:</w:t>
            </w:r>
          </w:p>
        </w:tc>
      </w:tr>
    </w:tbl>
    <w:p w14:paraId="72C0DF98" w14:textId="77777777" w:rsidR="002B0607" w:rsidRPr="002B0607" w:rsidRDefault="002B0607" w:rsidP="002B0607">
      <w:pPr>
        <w:widowControl/>
        <w:autoSpaceDN/>
        <w:spacing w:line="360" w:lineRule="auto"/>
        <w:jc w:val="both"/>
        <w:rPr>
          <w:rFonts w:ascii="Times New Roman" w:eastAsia="Calibri" w:hAnsi="Times New Roman" w:cs="Times New Roman"/>
          <w:i/>
          <w:iCs/>
          <w:kern w:val="2"/>
          <w:sz w:val="16"/>
          <w:szCs w:val="16"/>
        </w:rPr>
      </w:pPr>
      <w:r w:rsidRPr="002B0607">
        <w:rPr>
          <w:rFonts w:ascii="Times New Roman" w:eastAsia="Calibri" w:hAnsi="Times New Roman" w:cs="Times New Roman"/>
          <w:i/>
          <w:iCs/>
          <w:kern w:val="2"/>
          <w:sz w:val="16"/>
          <w:szCs w:val="16"/>
        </w:rPr>
        <w:t>"Wyrażam zgodę na przetwarzanie moich danych osobowych zawartych w aplikacji dla potrzeb niezbędnych do realizacji procesu rekrutacji zgodnie z ustawą z dn. 29.08.1997r o ochronie danych osobowych (Dz.U. nr 133, poz. 883)."</w:t>
      </w:r>
    </w:p>
    <w:p w14:paraId="6C4EACD2" w14:textId="77777777" w:rsidR="002B0607" w:rsidRPr="002B0607" w:rsidRDefault="002B0607" w:rsidP="002B0607">
      <w:pPr>
        <w:widowControl/>
        <w:suppressAutoHyphens w:val="0"/>
        <w:autoSpaceDN/>
        <w:spacing w:beforeAutospacing="1" w:afterAutospacing="1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b/>
          <w:bCs/>
          <w:kern w:val="0"/>
          <w:sz w:val="18"/>
          <w:szCs w:val="24"/>
          <w:lang w:eastAsia="pl-PL"/>
        </w:rPr>
        <w:t>Klauzula informacyjna</w:t>
      </w:r>
    </w:p>
    <w:p w14:paraId="2148F5FE" w14:textId="77777777" w:rsidR="002B0607" w:rsidRPr="002B0607" w:rsidRDefault="002B0607" w:rsidP="002B0607">
      <w:pPr>
        <w:widowControl/>
        <w:numPr>
          <w:ilvl w:val="0"/>
          <w:numId w:val="9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Administratorem danych osobowych jest Centrum Kultury i Sztuki  w Tczewie, ul.:</w:t>
      </w:r>
      <w:r w:rsidRPr="002B0607">
        <w:rPr>
          <w:kern w:val="2"/>
          <w:sz w:val="16"/>
        </w:rPr>
        <w:t xml:space="preserve"> Kardynała Stefana Wyszyńskiego 10, 83-110 Tczew, tel.: </w:t>
      </w:r>
      <w:hyperlink r:id="rId24">
        <w:r w:rsidRPr="002B0607">
          <w:rPr>
            <w:color w:val="0000FF"/>
            <w:kern w:val="2"/>
            <w:sz w:val="16"/>
            <w:u w:val="single"/>
          </w:rPr>
          <w:t>58 531 07 07</w:t>
        </w:r>
      </w:hyperlink>
    </w:p>
    <w:p w14:paraId="0711D4F0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Moje dane osobowe / dane osobowe mojego dziecka będą przetwarzane w celu realizacji  IV Festiwalu Niezapominajka oraz archiwizacji dokumentów na podstawie art. 6 ust. 1, pkt a) Rozporządzenia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– Dz.U.UE.L 2016.119.</w:t>
      </w:r>
    </w:p>
    <w:p w14:paraId="5222AF7D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Przysługuje mi prawo do dostępu, sprostowania swoich danych osobowych / danych osobowych mojego dziecka, ograniczenia ich przetwarzania, a także prawo do wyrażenia sprzeciwu wobec przetwarzania danych osobowych oraz prawo do cofnięcia każdej wyrażonej zgody w każdym czasie z zastrzeżeniem, że cofnięcie zgody nie ma wpływu na zgodność z prawem przetwarzania danych, którego dokonano na podstawie zgody przed jej cofnięciem.</w:t>
      </w:r>
    </w:p>
    <w:p w14:paraId="17B32003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Przysługuje mi prawo wniesienia skargi do organu nadzorczego, zajmującego się ochroną danych osobowych, w sytuacji uznania, że dane przetwarzane są niezgodnie z przepisami prawa: Urząd Ochrony Danych Osobowych, 00-193 Warszawa, ul. Stawki 2</w:t>
      </w:r>
    </w:p>
    <w:p w14:paraId="4DDFBF26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Okres przechowywania przez Administratora formularzy zgłoszeniowych wraz z zawartymi danymi moimi oraz mojego dziecka wynosi 2 lata.</w:t>
      </w:r>
    </w:p>
    <w:p w14:paraId="1BB4E727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Moje dane osobowe / dane osobowe mojego dziecka mogą być udostępnione innym podmiotom na podstawie przepisów prawa oraz podmiotom, z którymi Administrator zawarł umowy o powierzeniu danych osobowych.</w:t>
      </w:r>
    </w:p>
    <w:p w14:paraId="06148E8D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Moje dane osobowe / dane osobowe mojego dziecka nie będą podlegały zautomatyzowanemu podejmowaniu decyzji oraz profilowaniu a także nie będą przekazywane do państwa trzeciego i/lub organizacji międzynarodowej.</w:t>
      </w:r>
    </w:p>
    <w:p w14:paraId="5DAD605B" w14:textId="77777777" w:rsidR="002B0607" w:rsidRPr="002B0607" w:rsidRDefault="002B0607" w:rsidP="002B0607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Podanie danych jest dobrowolne, lecz niezbędne do realizacji  IV Festiwalu  Niezapominajka</w:t>
      </w:r>
    </w:p>
    <w:p w14:paraId="1093F19C" w14:textId="2A638D7B" w:rsidR="00493CE0" w:rsidRPr="00493CE0" w:rsidRDefault="002B0607" w:rsidP="00493CE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 w:rsidRPr="002B0607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>Wyrażam zezwolenie na wykorzystywanie wizerunku mojego dziecka poprzez umieszczenie nagrania na stronie internetowej w celu udziału w IV Festiwalu Niezapominajka.</w:t>
      </w:r>
      <w:r w:rsidR="00493CE0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 w:rsidR="00493CE0"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</w:p>
    <w:p w14:paraId="135B6582" w14:textId="0C312E5D" w:rsidR="002B0607" w:rsidRPr="002B0607" w:rsidRDefault="00493CE0" w:rsidP="00493CE0">
      <w:pPr>
        <w:widowControl/>
        <w:tabs>
          <w:tab w:val="left" w:pos="426"/>
        </w:tabs>
        <w:suppressAutoHyphens w:val="0"/>
        <w:autoSpaceDN/>
        <w:spacing w:afterAutospacing="1" w:line="24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0"/>
          <w:sz w:val="18"/>
          <w:szCs w:val="24"/>
          <w:lang w:eastAsia="pl-PL"/>
        </w:rPr>
        <w:tab/>
      </w:r>
      <w:r w:rsidR="002B0607" w:rsidRPr="002B0607">
        <w:rPr>
          <w:rFonts w:ascii="Times New Roman" w:eastAsia="Calibri" w:hAnsi="Times New Roman" w:cs="Times New Roman"/>
          <w:i/>
          <w:iCs/>
          <w:kern w:val="2"/>
          <w:sz w:val="20"/>
          <w:szCs w:val="16"/>
        </w:rPr>
        <w:t>Podpis Rodzica</w:t>
      </w:r>
    </w:p>
    <w:p w14:paraId="42245B73" w14:textId="77777777" w:rsidR="00F92C15" w:rsidRDefault="00F92C15">
      <w:pPr>
        <w:pStyle w:val="Standard"/>
        <w:jc w:val="both"/>
        <w:rPr>
          <w:sz w:val="20"/>
          <w:szCs w:val="20"/>
        </w:rPr>
      </w:pPr>
    </w:p>
    <w:p w14:paraId="07D51795" w14:textId="77777777" w:rsidR="00AC1408" w:rsidRPr="004D03E6" w:rsidRDefault="00AC1408">
      <w:pPr>
        <w:pStyle w:val="Standard"/>
        <w:jc w:val="both"/>
        <w:rPr>
          <w:sz w:val="20"/>
          <w:szCs w:val="20"/>
        </w:rPr>
      </w:pPr>
    </w:p>
    <w:p w14:paraId="14F66993" w14:textId="45C8D1CE" w:rsidR="004D042B" w:rsidRDefault="004D042B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4425A12E" w14:textId="72A53747" w:rsidR="002B0607" w:rsidRDefault="002B060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47468944" w14:textId="780CD3E3" w:rsidR="002B0607" w:rsidRDefault="002B060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F2991AB" w14:textId="18C61DAC" w:rsidR="002B0607" w:rsidRDefault="002B060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036D0D14" w14:textId="77777777" w:rsidR="002B0607" w:rsidRDefault="002B060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069096C4" w14:textId="77777777" w:rsidR="00F92C15" w:rsidRPr="004D03E6" w:rsidRDefault="00F92C15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i/>
          <w:sz w:val="34"/>
          <w:szCs w:val="34"/>
          <w:u w:val="single"/>
        </w:rPr>
      </w:pPr>
      <w:bookmarkStart w:id="0" w:name="_Hlk83236185"/>
    </w:p>
    <w:bookmarkEnd w:id="0"/>
    <w:p w14:paraId="73F49060" w14:textId="77777777" w:rsidR="00F92C15" w:rsidRPr="004D03E6" w:rsidRDefault="00F92C15">
      <w:pPr>
        <w:pStyle w:val="Standard"/>
        <w:tabs>
          <w:tab w:val="left" w:pos="3342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853B567" w14:textId="77777777" w:rsidR="00F92C15" w:rsidRPr="004D03E6" w:rsidRDefault="00F92C15">
      <w:pPr>
        <w:pStyle w:val="Standard"/>
        <w:tabs>
          <w:tab w:val="left" w:pos="3342"/>
        </w:tabs>
        <w:jc w:val="both"/>
        <w:rPr>
          <w:sz w:val="20"/>
          <w:szCs w:val="20"/>
        </w:rPr>
      </w:pPr>
    </w:p>
    <w:sectPr w:rsidR="00F92C15" w:rsidRPr="004D03E6" w:rsidSect="00493CE0">
      <w:pgSz w:w="11906" w:h="16838"/>
      <w:pgMar w:top="658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7E56" w14:textId="77777777" w:rsidR="00DB5C31" w:rsidRDefault="00DB5C31">
      <w:pPr>
        <w:spacing w:after="0" w:line="240" w:lineRule="auto"/>
      </w:pPr>
      <w:r>
        <w:separator/>
      </w:r>
    </w:p>
  </w:endnote>
  <w:endnote w:type="continuationSeparator" w:id="0">
    <w:p w14:paraId="607F046A" w14:textId="77777777" w:rsidR="00DB5C31" w:rsidRDefault="00DB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02BF" w14:textId="77777777" w:rsidR="00DB5C31" w:rsidRDefault="00DB5C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612072" w14:textId="77777777" w:rsidR="00DB5C31" w:rsidRDefault="00DB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3A4942DF" id="_x0000_i1057" style="width:469.5pt;height:46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0D73A37"/>
    <w:multiLevelType w:val="multilevel"/>
    <w:tmpl w:val="2DB4B5D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20865FE"/>
    <w:multiLevelType w:val="multilevel"/>
    <w:tmpl w:val="3EC0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A846551"/>
    <w:multiLevelType w:val="multilevel"/>
    <w:tmpl w:val="5A6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CF51609"/>
    <w:multiLevelType w:val="multilevel"/>
    <w:tmpl w:val="3126EEF0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Times New Roman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81507"/>
    <w:multiLevelType w:val="multilevel"/>
    <w:tmpl w:val="B8A04C28"/>
    <w:lvl w:ilvl="0">
      <w:start w:val="1"/>
      <w:numFmt w:val="bullet"/>
      <w:lvlText w:val="•"/>
      <w:lvlPicBulletId w:val="0"/>
      <w:lvlJc w:val="left"/>
      <w:pPr>
        <w:ind w:left="2160" w:hanging="360"/>
      </w:pPr>
      <w:rPr>
        <w:rFonts w:ascii="Symbol" w:hAnsi="Symbol" w:cs="Times New Roman" w:hint="default"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C90997"/>
    <w:multiLevelType w:val="multilevel"/>
    <w:tmpl w:val="2AA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2F1217E"/>
    <w:multiLevelType w:val="multilevel"/>
    <w:tmpl w:val="35F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AE71445"/>
    <w:multiLevelType w:val="hybridMultilevel"/>
    <w:tmpl w:val="84EE4664"/>
    <w:lvl w:ilvl="0" w:tplc="CDFCB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1F65"/>
    <w:multiLevelType w:val="hybridMultilevel"/>
    <w:tmpl w:val="18DE54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FAD"/>
    <w:multiLevelType w:val="multilevel"/>
    <w:tmpl w:val="38103146"/>
    <w:lvl w:ilvl="0">
      <w:numFmt w:val="bullet"/>
      <w:lvlText w:val="•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5"/>
    <w:rsid w:val="000353CB"/>
    <w:rsid w:val="00067732"/>
    <w:rsid w:val="00103CDB"/>
    <w:rsid w:val="00126834"/>
    <w:rsid w:val="00167356"/>
    <w:rsid w:val="001D158F"/>
    <w:rsid w:val="00295EBA"/>
    <w:rsid w:val="002B0607"/>
    <w:rsid w:val="002D374D"/>
    <w:rsid w:val="002E5CDF"/>
    <w:rsid w:val="0031735F"/>
    <w:rsid w:val="00326088"/>
    <w:rsid w:val="00403F1E"/>
    <w:rsid w:val="00493CE0"/>
    <w:rsid w:val="004B0CB9"/>
    <w:rsid w:val="004D03E6"/>
    <w:rsid w:val="004D042B"/>
    <w:rsid w:val="004F4AE1"/>
    <w:rsid w:val="0056564D"/>
    <w:rsid w:val="005E122C"/>
    <w:rsid w:val="00634D67"/>
    <w:rsid w:val="006C1152"/>
    <w:rsid w:val="006D338E"/>
    <w:rsid w:val="00703CA6"/>
    <w:rsid w:val="007766EA"/>
    <w:rsid w:val="00817032"/>
    <w:rsid w:val="0087413D"/>
    <w:rsid w:val="0088638E"/>
    <w:rsid w:val="008B37C5"/>
    <w:rsid w:val="0094492E"/>
    <w:rsid w:val="00980F90"/>
    <w:rsid w:val="009A1231"/>
    <w:rsid w:val="009B1E81"/>
    <w:rsid w:val="009D1827"/>
    <w:rsid w:val="009D5A01"/>
    <w:rsid w:val="00A02953"/>
    <w:rsid w:val="00A31820"/>
    <w:rsid w:val="00A51852"/>
    <w:rsid w:val="00A65A64"/>
    <w:rsid w:val="00A94C20"/>
    <w:rsid w:val="00AC1408"/>
    <w:rsid w:val="00B263CA"/>
    <w:rsid w:val="00BA1DB2"/>
    <w:rsid w:val="00BB2777"/>
    <w:rsid w:val="00C3749C"/>
    <w:rsid w:val="00C92097"/>
    <w:rsid w:val="00CC1BCC"/>
    <w:rsid w:val="00D437BD"/>
    <w:rsid w:val="00D515DC"/>
    <w:rsid w:val="00D818C7"/>
    <w:rsid w:val="00DB34E9"/>
    <w:rsid w:val="00DB5C31"/>
    <w:rsid w:val="00E70F0D"/>
    <w:rsid w:val="00E85116"/>
    <w:rsid w:val="00E86B0F"/>
    <w:rsid w:val="00EF14E0"/>
    <w:rsid w:val="00F3073A"/>
    <w:rsid w:val="00F92C15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E38"/>
  <w15:docId w15:val="{7707CC88-CC94-47DB-84FA-8DE9868B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ewsmore">
    <w:name w:val="news_more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customStyle="1" w:styleId="Normalny1">
    <w:name w:val="Normalny1"/>
    <w:rsid w:val="0031735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4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6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AE1"/>
  </w:style>
  <w:style w:type="paragraph" w:styleId="Stopka">
    <w:name w:val="footer"/>
    <w:basedOn w:val="Normalny"/>
    <w:link w:val="Stopka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gata.sowa@sp11.pl" TargetMode="External"/><Relationship Id="rId18" Type="http://schemas.openxmlformats.org/officeDocument/2006/relationships/hyperlink" Target="http://www.niezapominajka.sp11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gata.sowa@sp11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kruszynska@ckis.tczew.pl" TargetMode="External"/><Relationship Id="rId17" Type="http://schemas.openxmlformats.org/officeDocument/2006/relationships/hyperlink" Target="http://www.niezapominajka.sp11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ezapominajka.sp11.pl" TargetMode="External"/><Relationship Id="rId20" Type="http://schemas.openxmlformats.org/officeDocument/2006/relationships/hyperlink" Target="mailto:akruszynska@ckis.tcze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zapominajka@sp11.pl" TargetMode="External"/><Relationship Id="rId24" Type="http://schemas.openxmlformats.org/officeDocument/2006/relationships/hyperlink" Target="https://www.google.pl/search?source=hp&amp;ei=N5BnX6rMDZLolwTu4ZBA&amp;q=centrum+kultury+i+sztuki+w+tczewie+ul.+kardyna&#322;a+stefana+wyszy&#324;skiego+10&amp;oq=Centrum+Kltury+i+sztuki+Tczew'&amp;gs_lcp=CgZwc3ktYWIQARgFMgYIABAWEB4yBggAEBYQHjIGCAAQFhAeMgYIABAWEB4yBggAEBYQHjIGCAAQFhAeMgYIABAWEB46CAgAELEDEIMBOgUIABCxAzoCCAA6CAguELEDEIMBOgIILjoICAAQFhAKEB46BAgAEA1QkgVYgUpg7G5oAnAAeACAAY4BiAHfG5IBBDUuMjeYAQCgAQGqAQdnd3Mtd2l6&amp;sclient=psy-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zapominajka.sp11.pl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hyperlink" Target="http://www.niezapominajka.sp11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mailto:niezapominajka@sp11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7F0A-4940-4476-87FF-6B8E8C76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ata Sowa</cp:lastModifiedBy>
  <cp:revision>11</cp:revision>
  <cp:lastPrinted>2018-07-16T11:44:00Z</cp:lastPrinted>
  <dcterms:created xsi:type="dcterms:W3CDTF">2021-09-22T18:34:00Z</dcterms:created>
  <dcterms:modified xsi:type="dcterms:W3CDTF">2021-09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